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FA" w:rsidRPr="00AC09FA" w:rsidRDefault="00835E60" w:rsidP="00820F3F">
      <w:pPr>
        <w:tabs>
          <w:tab w:val="left" w:pos="7890"/>
        </w:tabs>
      </w:pPr>
      <w:r>
        <w:rPr>
          <w:noProof/>
          <w:color w:val="990033"/>
          <w:lang w:val="cs-CZ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haracter">
                  <wp:posOffset>-289560</wp:posOffset>
                </wp:positionH>
                <wp:positionV relativeFrom="line">
                  <wp:posOffset>-180975</wp:posOffset>
                </wp:positionV>
                <wp:extent cx="7021830" cy="10315575"/>
                <wp:effectExtent l="0" t="0" r="26670" b="28575"/>
                <wp:wrapNone/>
                <wp:docPr id="166" name="Plátn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c:bg>
                      <wpc:whole>
                        <a:ln w="12700" cap="flat" cmpd="sng" algn="ctr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6" y="217170"/>
                            <a:ext cx="5574031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3521" w:rsidRPr="00DD4BD1" w:rsidRDefault="00F0131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</w:t>
                              </w:r>
                              <w:r w:rsidR="005C6AC6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řihláška</w:t>
                              </w:r>
                              <w:r w:rsidR="00E96A89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 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ilmu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72"/>
                                  <w:szCs w:val="72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120A40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- kolektiv</w:t>
                              </w:r>
                              <w:r w:rsidR="00E96A89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120A40" w:rsidRP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40"/>
                                  <w:szCs w:val="40"/>
                                  <w:lang w:val="cs-CZ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utor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371599"/>
                            <a:ext cx="34956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1371600"/>
                            <a:ext cx="90487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C01" w:rsidRPr="00DD4BD1" w:rsidRDefault="00246C01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méno</w:t>
                              </w:r>
                              <w:r w:rsidR="00B80DE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příjmení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69" y="1095375"/>
                            <a:ext cx="619315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311" w:rsidRPr="00DD4BD1" w:rsidRDefault="00E5413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Údaje o osobě</w:t>
                              </w:r>
                              <w:r w:rsid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</w:t>
                              </w:r>
                              <w:r w:rsidR="00C12DD6" w:rsidRP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18"/>
                                  <w:szCs w:val="18"/>
                                  <w:lang w:val="cs-CZ"/>
                                </w:rPr>
                                <w:t>(vedoucí kroužku, pedagog a podobně)</w:t>
                              </w:r>
                              <w:r w:rsidRP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18"/>
                                  <w:szCs w:val="18"/>
                                  <w:lang w:val="cs-CZ"/>
                                </w:rPr>
                                <w:t>,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která přihlaš</w:t>
                              </w:r>
                              <w:r w:rsidR="008F79D8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uje soutěžní sním</w:t>
                              </w: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ek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za 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kolektiv</w:t>
                              </w:r>
                              <w:r w:rsidR="002A2913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15636" y="9446895"/>
                            <a:ext cx="1944243" cy="39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68" y="9302115"/>
                            <a:ext cx="184594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13D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Podpi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289974" y="88900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7672" w:rsidRPr="00DD4BD1" w:rsidRDefault="00697672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6" y="8614410"/>
                            <a:ext cx="158305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Žánrová kategorie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6676357"/>
                            <a:ext cx="2215515" cy="476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672" w:rsidRPr="00DD4BD1" w:rsidRDefault="00CF342F" w:rsidP="007C4C61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Získal snímek v letech 2022 a 2023 nominaci do celostátního kola Malé vize n</w:t>
                              </w:r>
                              <w:r w:rsidR="005875AA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bo České vize (ze soutěží Animá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ie, Pražský filmový kufr, Zlaté slunce nebo Juniorfilm</w:t>
                              </w:r>
                              <w:r w:rsidR="007C4C6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2192655" y="8898890"/>
                            <a:ext cx="68770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06A" w:rsidRPr="00DD4BD1" w:rsidRDefault="00A8506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Hr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2904" y="8826500"/>
                            <a:ext cx="378904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344" y="88900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3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437080" y="8898890"/>
                            <a:ext cx="61531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Dokumen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288989" y="910653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23" y="9106535"/>
                            <a:ext cx="57912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Reportá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8877300"/>
                            <a:ext cx="108585" cy="12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8890000"/>
                            <a:ext cx="90487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nimovaný film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91243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9124315"/>
                            <a:ext cx="65151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xperi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027844" y="912304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5C71" w:rsidRPr="00DD4BD1" w:rsidRDefault="001B5C71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3F4379" w:rsidRPr="00DD4BD1" w:rsidRDefault="003F4379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4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01585" y="9129023"/>
                            <a:ext cx="54292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379" w:rsidRPr="00DD4BD1" w:rsidRDefault="003F4379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Videoklip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244341" y="6626058"/>
                            <a:ext cx="2415539" cy="118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234815" y="8614410"/>
                            <a:ext cx="870585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451985" y="9084945"/>
                            <a:ext cx="18097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85" y="7854315"/>
                            <a:ext cx="1483995" cy="141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noProof/>
                                  <w:sz w:val="11"/>
                                  <w:szCs w:val="11"/>
                                  <w:lang w:val="cs-CZ"/>
                                </w:rPr>
                                <w:t>Zaškrtávací pole zaškrtněte vepsáním písmene X.</w:t>
                              </w:r>
                            </w:p>
                            <w:p w:rsidR="005161B9" w:rsidRPr="00DD4BD1" w:rsidRDefault="005161B9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4"/>
                                  <w:szCs w:val="12"/>
                                  <w:lang w:val="cs-CZ"/>
                                </w:rPr>
                              </w:pPr>
                            </w:p>
                            <w:p w:rsidR="00970503" w:rsidRPr="00B2199B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Filmy </w:t>
                              </w:r>
                              <w:r w:rsidR="005161B9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zasíle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jte prostřednictvím</w:t>
                              </w:r>
                              <w:r w:rsidR="00970503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 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datové s</w:t>
                              </w:r>
                              <w:r w:rsidR="00CF01AE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lužby www.uschovna.cz na e-mail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: 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</w:r>
                              <w:hyperlink r:id="rId6" w:tgtFrame="_self" w:history="1">
                                <w:r w:rsidR="00CF01AE" w:rsidRPr="00B2199B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4"/>
                                    <w:szCs w:val="14"/>
                                    <w:lang w:val="cs-CZ"/>
                                  </w:rPr>
                                  <w:t>juniorfilm-dvurkralove@seznam.cz</w:t>
                                </w:r>
                              </w:hyperlink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</w:r>
                            </w:p>
                            <w:p w:rsidR="005A0988" w:rsidRPr="00B2199B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nebo </w:t>
                              </w:r>
                              <w:r w:rsidR="00CF01AE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 xml:space="preserve">poštou 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na adresu: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  <w:t>JBS STUDIO s.r.o.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  <w:t>Rohozná 71</w:t>
                              </w:r>
                            </w:p>
                            <w:p w:rsidR="00B80DE3" w:rsidRPr="00B2199B" w:rsidRDefault="005A0988" w:rsidP="00CF01AE">
                              <w:pPr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</w:pP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Rohozná u</w:t>
                              </w:r>
                              <w:r w:rsidR="00970503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 </w:t>
                              </w:r>
                              <w:r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t>Poličky</w:t>
                              </w:r>
                              <w:r w:rsidR="00970503" w:rsidRPr="00B2199B">
                                <w:rPr>
                                  <w:rFonts w:ascii="Arial" w:hAnsi="Arial" w:cs="Arial"/>
                                  <w:noProof/>
                                  <w:sz w:val="14"/>
                                  <w:szCs w:val="14"/>
                                  <w:lang w:val="cs-CZ"/>
                                </w:rPr>
                                <w:br/>
                                <w:t>569 72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9302115"/>
                            <a:ext cx="4280536" cy="896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4D0" w:rsidRPr="00DD4BD1" w:rsidRDefault="001E7C6F" w:rsidP="001E64D0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noProof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      </w:r>
                              <w:r w:rsidR="00D80315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.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utor</w:t>
                              </w:r>
                              <w:r w:rsidR="00380A67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souhlasí s vytvořením kopie díla, které bude sloužit 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r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potřeby soutěže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Juniorfilm - Memoriál J</w:t>
                              </w:r>
                              <w:r w:rsidR="00FC1E99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iřího 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Beneše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a v případě nominace také pro </w:t>
                              </w:r>
                              <w:r w:rsidR="00165C84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celostátní kolo 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soutěž</w:t>
                              </w:r>
                              <w:r w:rsidR="00165C84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e</w:t>
                              </w:r>
                              <w:r w:rsidR="001E297C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Malé viz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  <w:r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Přihlášením filmu do soutěže dává autor výslovný souhlas s evidencí svých osobních údajů uvedených v přihlášce pro potřeby organizace soutěže</w:t>
                              </w:r>
                              <w:r w:rsidR="00C45B5A" w:rsidRP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 </w:t>
                              </w:r>
                              <w:r w:rsidR="00C45B5A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a </w:t>
                              </w:r>
                              <w:r w:rsidR="00C45B5A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o nadnárodní databáze FILMDAT</w:t>
                              </w:r>
                              <w:r w:rsidR="001E64D0" w:rsidRPr="00DD4BD1"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.</w:t>
                              </w:r>
                            </w:p>
                            <w:p w:rsidR="00E05AD9" w:rsidRPr="00DD4BD1" w:rsidRDefault="00E05AD9" w:rsidP="00CF01AE">
                              <w:pPr>
                                <w:jc w:val="both"/>
                                <w:rPr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6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360175" y="796290"/>
                            <a:ext cx="41262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4B0" w:rsidRPr="00DD4BD1" w:rsidRDefault="005C6AC6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d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o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soutěž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4F34FF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Juniorfilm </w:t>
                              </w:r>
                              <w:r w:rsidR="002933E8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-</w:t>
                              </w:r>
                              <w:r w:rsidR="006C1424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Memoriál Jiřího Beneše</w:t>
                              </w:r>
                              <w:r w:rsidR="002974B0"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 xml:space="preserve"> </w:t>
                              </w:r>
                              <w:r w:rsidR="00081854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202</w:t>
                              </w:r>
                              <w:r w:rsidR="00C12DD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58B0"/>
                                  <w:sz w:val="20"/>
                                  <w:szCs w:val="20"/>
                                  <w:lang w:val="cs-CZ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208" descr="Logo Junior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4145" y="180976"/>
                            <a:ext cx="855280" cy="855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wgp>
                        <wpg:cNvPr id="267" name="Skupina 267"/>
                        <wpg:cNvGrpSpPr/>
                        <wpg:grpSpPr>
                          <a:xfrm>
                            <a:off x="337185" y="5424599"/>
                            <a:ext cx="6316980" cy="2653651"/>
                            <a:chOff x="337185" y="5342367"/>
                            <a:chExt cx="6316980" cy="2219034"/>
                          </a:xfrm>
                        </wpg:grpSpPr>
                        <wps:wsp>
                          <wps:cNvPr id="1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648927"/>
                              <a:ext cx="6276975" cy="226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532900"/>
                              <a:ext cx="162877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Název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1645" y="6076233"/>
                              <a:ext cx="104394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0695" y="5938963"/>
                              <a:ext cx="101346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Rok výro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866" y="6067144"/>
                              <a:ext cx="1017270" cy="217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7200" y="5938963"/>
                              <a:ext cx="111252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Délka filmu (</w:t>
                                </w:r>
                                <w:r w:rsidR="00191BB1"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m:s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0530" y="6347052"/>
                              <a:ext cx="2413635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" y="6067143"/>
                              <a:ext cx="3834764" cy="14942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2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045" y="5934675"/>
                              <a:ext cx="3257550" cy="11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59FB" w:rsidRPr="00DD4BD1" w:rsidRDefault="008159F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růvodní text k filmu (Anotace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710" y="5342367"/>
                              <a:ext cx="1596390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13D" w:rsidRPr="00DD4BD1" w:rsidRDefault="0024713D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0000FF"/>
                                    <w:sz w:val="28"/>
                                    <w:szCs w:val="28"/>
                                    <w:lang w:val="cs-CZ"/>
                                  </w:rPr>
                                  <w:t>Informace o film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7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477512" y="7200900"/>
                            <a:ext cx="238125" cy="12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DD4BD1" w:rsidRDefault="00CF342F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  <w:p w:rsidR="0012753A" w:rsidRPr="00DD4BD1" w:rsidRDefault="0012753A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278" y="7555493"/>
                            <a:ext cx="2303407" cy="2578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753A" w:rsidRPr="00DD4BD1" w:rsidRDefault="0012753A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234815" y="8409704"/>
                            <a:ext cx="94107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 xml:space="preserve">Osobní účas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717915"/>
                            <a:ext cx="217170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453890" y="8862695"/>
                            <a:ext cx="65151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71" w:rsidRPr="00DD4BD1" w:rsidRDefault="00550880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2"/>
                                  <w:szCs w:val="12"/>
                                  <w:lang w:val="cs-CZ"/>
                                </w:rPr>
                                <w:t>Pouze v případě přijetí fil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648390" y="7193915"/>
                            <a:ext cx="32575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3AD3" w:rsidRPr="00DD4BD1" w:rsidRDefault="00CF342F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NE</w:t>
                              </w:r>
                            </w:p>
                            <w:p w:rsidR="00A9573F" w:rsidRPr="00DD4BD1" w:rsidRDefault="00A9573F" w:rsidP="00CF01AE">
                              <w:pPr>
                                <w:rPr>
                                  <w:noProof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278" y="7200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7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2" y="720090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2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71791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3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8898890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4309110" y="9079865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4D8" w:rsidRPr="00DD4BD1" w:rsidRDefault="001844D8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10"/>
                                  <w:szCs w:val="10"/>
                                  <w:lang w:val="cs-CZ"/>
                                </w:rPr>
                              </w:pPr>
                            </w:p>
                            <w:p w:rsidR="001844D8" w:rsidRPr="00DD4BD1" w:rsidRDefault="001844D8" w:rsidP="00CF01AE">
                              <w:pPr>
                                <w:rPr>
                                  <w:noProof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85" y="9881235"/>
                            <a:ext cx="148399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59FB" w:rsidRPr="00DD4BD1" w:rsidRDefault="008159FB" w:rsidP="00CF01A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color w:val="000080"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8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68" y="9917430"/>
                            <a:ext cx="39814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59FB" w:rsidRPr="00DD4BD1" w:rsidRDefault="0024713D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cs-CZ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28584" y="2002788"/>
                            <a:ext cx="1830705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F08" w:rsidRPr="00DD4BD1" w:rsidRDefault="001F3F08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 xml:space="preserve">Informace o 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kolektiv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3714750"/>
                            <a:ext cx="1676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9EB" w:rsidRPr="00DD4BD1" w:rsidRDefault="000479EB" w:rsidP="00CF01A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cs-CZ"/>
                                </w:rPr>
                              </w:pPr>
                              <w:r w:rsidRPr="00DD4BD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I</w:t>
                              </w:r>
                              <w:r w:rsidR="00120A40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FF"/>
                                  <w:sz w:val="22"/>
                                  <w:szCs w:val="22"/>
                                  <w:lang w:val="cs-CZ"/>
                                </w:rPr>
                                <w:t>nformace o autor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3415959"/>
                            <a:ext cx="2005965" cy="240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0DB" w:rsidRPr="00DD4BD1" w:rsidRDefault="001E60DB" w:rsidP="00CF01AE">
                              <w:pPr>
                                <w:rPr>
                                  <w:rFonts w:ascii="Arial" w:hAnsi="Arial" w:cs="Arial"/>
                                  <w:b/>
                                  <w:noProof/>
                                  <w:sz w:val="20"/>
                                  <w:szCs w:val="20"/>
                                  <w:lang w:val="cs-CZ"/>
                                </w:rPr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g:wgp>
                        <wpg:cNvPr id="243" name="Skupina 243"/>
                        <wpg:cNvGrpSpPr/>
                        <wpg:grpSpPr>
                          <a:xfrm>
                            <a:off x="390524" y="2753360"/>
                            <a:ext cx="6248401" cy="906395"/>
                            <a:chOff x="390524" y="2753360"/>
                            <a:chExt cx="6248401" cy="906395"/>
                          </a:xfrm>
                        </wpg:grpSpPr>
                        <wps:wsp>
                          <wps:cNvPr id="130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817" y="2896870"/>
                              <a:ext cx="4280536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80"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2" name="Text Box 2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8480" y="3419726"/>
                              <a:ext cx="1592580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3" name="Text Box 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9483" y="3422605"/>
                              <a:ext cx="569595" cy="23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5" name="Text Box 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9133" y="2896870"/>
                              <a:ext cx="1916457" cy="274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6" name="Text Box 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2469" y="3419726"/>
                              <a:ext cx="1916456" cy="240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37" name="Text Box 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7308" y="3294039"/>
                              <a:ext cx="470535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Měs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3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3935" y="3294039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9" name="Text Box 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309" y="2755026"/>
                              <a:ext cx="1628775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3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2753360"/>
                              <a:ext cx="1670685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20A40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 xml:space="preserve">Název </w:t>
                                </w:r>
                                <w:r w:rsidR="0069416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vysílající organiza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3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4" y="3294039"/>
                              <a:ext cx="95631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60DB" w:rsidRPr="00DD4BD1" w:rsidRDefault="001E60DB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Ulice a č.p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2323" y="3295309"/>
                              <a:ext cx="50673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2913" w:rsidRPr="00DD4BD1" w:rsidRDefault="002A2913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PSČ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5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6" y="4048125"/>
                            <a:ext cx="5297804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4C" w:rsidRDefault="003C3E4C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48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756910" y="4048125"/>
                            <a:ext cx="868680" cy="1226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4C" w:rsidRDefault="003C3E4C" w:rsidP="00EA504D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25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4766309" y="3648370"/>
                            <a:ext cx="470535" cy="10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5755005" y="3900170"/>
                            <a:ext cx="86868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C12DD6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B2199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k </w:t>
                              </w:r>
                              <w:r w:rsidR="00EA504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arozen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4" y="3888740"/>
                            <a:ext cx="5305424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04D" w:rsidRDefault="00EA504D" w:rsidP="00EA504D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Jméno a příjmení </w:t>
                              </w:r>
                              <w:r w:rsidR="00C12D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(lze doplnit, zda se jedná o kameru, scénář, střih, herce, zvu</w:t>
                              </w:r>
                              <w:r w:rsidR="00CD6B0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k,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63" name="Skupina 263"/>
                        <wpg:cNvGrpSpPr/>
                        <wpg:grpSpPr>
                          <a:xfrm>
                            <a:off x="1628429" y="1609089"/>
                            <a:ext cx="5129369" cy="403223"/>
                            <a:chOff x="1645573" y="1678302"/>
                            <a:chExt cx="5129369" cy="403223"/>
                          </a:xfrm>
                        </wpg:grpSpPr>
                        <wps:wsp>
                          <wps:cNvPr id="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3316" y="1844035"/>
                              <a:ext cx="1571626" cy="2279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4889" w:rsidRDefault="00B14889"/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3029" y="1678302"/>
                              <a:ext cx="1430655" cy="144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7AC" w:rsidRPr="00DD4BD1" w:rsidRDefault="00A107A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Telefon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634" y="1844035"/>
                              <a:ext cx="2798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0"/>
                                    <w:szCs w:val="20"/>
                                    <w:lang w:val="cs-C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3400" tIns="23400" rIns="23400" bIns="23400" anchor="t" anchorCtr="0" upright="1">
                            <a:noAutofit/>
                          </wps:bodyPr>
                        </wps:wsp>
                        <wps:wsp>
                          <wps:cNvPr id="3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5573" y="1822446"/>
                              <a:ext cx="508000" cy="108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22DC" w:rsidRPr="00DD4BD1" w:rsidRDefault="004F22DC" w:rsidP="00CF01AE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</w:pPr>
                                <w:r w:rsidRPr="00DD4BD1"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  <w:sz w:val="16"/>
                                    <w:szCs w:val="16"/>
                                    <w:lang w:val="cs-CZ"/>
                                  </w:rPr>
                                  <w:t>E-mai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65" name="Obdélník 265"/>
                        <wps:cNvSpPr/>
                        <wps:spPr>
                          <a:xfrm>
                            <a:off x="285750" y="2162175"/>
                            <a:ext cx="6425565" cy="318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0585" y="8162356"/>
                            <a:ext cx="3821364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8301119"/>
                            <a:ext cx="10858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0" name="Text Box 61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047875" y="8324342"/>
                            <a:ext cx="91576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10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7624" y="8301119"/>
                            <a:ext cx="1305559" cy="14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Kolektiv autorů do 12 le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01585" y="8301119"/>
                            <a:ext cx="1341447" cy="13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854" w:rsidRDefault="00081854" w:rsidP="00081854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K</w:t>
                              </w:r>
                              <w:r w:rsidR="00EE1205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lektiv autorů 12 – 19 </w:t>
                              </w:r>
                              <w:r w:rsidR="007C4C6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298019" y="7377430"/>
                            <a:ext cx="2215515" cy="13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C61" w:rsidRDefault="007C4C61" w:rsidP="007C4C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Pokud ANO, uveďte název soutěže a ro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96851" y="2403437"/>
                            <a:ext cx="3537585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161" w:rsidRDefault="00694161" w:rsidP="006941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23400" tIns="23400" rIns="23400" bIns="23400" anchor="t" anchorCtr="0" upright="1">
                          <a:noAutofit/>
                        </wps:bodyPr>
                      </wps:wsp>
                      <wps:wsp>
                        <wps:cNvPr id="9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3385" y="2261235"/>
                            <a:ext cx="1429798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4161" w:rsidRDefault="00B2199B" w:rsidP="00694161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Název skupiny (kolektivu)</w:t>
                              </w:r>
                              <w:r w:rsidR="00694161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látno 2" o:spid="_x0000_s1026" editas="canvas" style="position:absolute;margin-left:-22.8pt;margin-top:-14.25pt;width:552.9pt;height:812.25pt;z-index:251657728;mso-position-horizontal-relative:char;mso-position-vertical-relative:line" coordsize="70218,10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218;height:103155;visibility:visible;mso-wrap-style:square" filled="t" fillcolor="#b6dde8 [1304]" stroked="t" strokecolor="#1f497d [3215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714;top:2171;width:55741;height:5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9B3521" w:rsidRPr="00DD4BD1" w:rsidRDefault="00F0131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</w:t>
                        </w:r>
                        <w:r w:rsidR="005C6AC6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řihláška</w:t>
                        </w:r>
                        <w:r w:rsidR="00E96A89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 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ilmu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72"/>
                            <w:szCs w:val="72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120A40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- kolektiv</w:t>
                        </w:r>
                        <w:r w:rsidR="00E96A89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120A40" w:rsidRP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40"/>
                            <w:szCs w:val="40"/>
                            <w:lang w:val="cs-CZ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utorů</w:t>
                        </w:r>
                      </w:p>
                    </w:txbxContent>
                  </v:textbox>
                </v:shape>
                <v:shape id="Text Box 5" o:spid="_x0000_s1029" type="#_x0000_t202" style="position:absolute;left:13182;top:13715;width:3495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QNr8IA&#10;AADaAAAADwAAAGRycy9kb3ducmV2LnhtbESP0YrCMBRE3xf8h3AF39ZUhVWqUUQQlsWHbdcPuNtc&#10;m9LmpjSx1r83guDjMDNnmM1usI3oqfOVYwWzaQKCuHC64lLB+e/4uQLhA7LGxjEpuJOH3Xb0scFU&#10;uxtn1OehFBHCPkUFJoQ2ldIXhiz6qWuJo3dxncUQZVdK3eEtwm0j50nyJS1WHBcMtnQwVNT51SrI&#10;8v68WMyx/l0d7ln9U/9XJ7NUajIe9msQgYbwDr/a31rBEp5X4g2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A2vwgAAANoAAAAPAAAAAAAAAAAAAAAAAJgCAABkcnMvZG93&#10;bnJldi54bWxQSwUGAAAAAAQABAD1AAAAhwMAAAAA&#10;">
                  <v:textbox inset=".65mm,.65mm,.65mm,.65mm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619;top:13716;width:9049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246C01" w:rsidRPr="00DD4BD1" w:rsidRDefault="00246C01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Jméno</w:t>
                        </w:r>
                        <w:r w:rsidR="00B80DE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příjmení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1" type="#_x0000_t202" style="position:absolute;left:3314;top:10953;width:6193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01311" w:rsidRPr="00DD4BD1" w:rsidRDefault="00E5413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Údaje o osobě</w:t>
                        </w:r>
                        <w:r w:rsid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</w:t>
                        </w:r>
                        <w:r w:rsidR="00C12DD6" w:rsidRP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18"/>
                            <w:szCs w:val="18"/>
                            <w:lang w:val="cs-CZ"/>
                          </w:rPr>
                          <w:t>(vedoucí kroužku, pedagog a podobně)</w:t>
                        </w:r>
                        <w:r w:rsidRP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18"/>
                            <w:szCs w:val="18"/>
                            <w:lang w:val="cs-CZ"/>
                          </w:rPr>
                          <w:t>,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která přihlaš</w:t>
                        </w:r>
                        <w:r w:rsidR="008F79D8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uje soutěžní sním</w:t>
                        </w: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ek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za 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kolektiv</w:t>
                        </w:r>
                        <w:r w:rsidR="002A2913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32" type="#_x0000_t202" style="position:absolute;left:47156;top:94468;width:19442;height:3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rVMMA&#10;AADbAAAADwAAAGRycy9kb3ducmV2LnhtbESP0WrCQBRE3wX/YbmCb7pppFZSVxGhUKQPJvUDbrO3&#10;2ZDs3ZBdY/z7bkHwcZiZM8x2P9pWDNT72rGCl2UCgrh0uuZKweX7Y7EB4QOyxtYxKbiTh/1uOtli&#10;pt2NcxqKUIkIYZ+hAhNCl0npS0MW/dJ1xNH7db3FEGVfSd3jLcJtK9MkWUuLNccFgx0dDZVNcbUK&#10;8mK4rFYpNufN8Z43p+an/jJvSs1n4+EdRKAxPMOP9qdWkL7C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KrVMMAAADbAAAADwAAAAAAAAAAAAAAAACYAgAAZHJzL2Rv&#10;d25yZXYueG1sUEsFBgAAAAAEAAQA9QAAAIgDAAAAAA==&#10;">
                  <v:textbox inset=".65mm,.65mm,.65mm,.65mm">
                    <w:txbxContent>
                      <w:p w:rsidR="0024713D" w:rsidRPr="00DD4BD1" w:rsidRDefault="0024713D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4" o:spid="_x0000_s1033" type="#_x0000_t202" style="position:absolute;left:47224;top:93021;width:1846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4713D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Podpis </w:t>
                        </w:r>
                      </w:p>
                    </w:txbxContent>
                  </v:textbox>
                </v:shape>
                <v:shape id="Text Box 37" o:spid="_x0000_s1034" type="#_x0000_t202" style="position:absolute;left:32899;top:88900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hUcMA&#10;AADbAAAADwAAAGRycy9kb3ducmV2LnhtbESP0WrCQBRE3wX/YbmCb7pphGpTVxGhUKQPJvUDbrO3&#10;2ZDs3ZBdY/z7bkHwcZiZM8x2P9pWDNT72rGCl2UCgrh0uuZKweX7Y7EB4QOyxtYxKbiTh/1uOtli&#10;pt2NcxqKUIkIYZ+hAhNCl0npS0MW/dJ1xNH7db3FEGVfSd3jLcJtK9MkeZUWa44LBjs6Giqb4moV&#10;5MVwWa1SbM6b4z1vTs1P/WXWSs1n4+EdRKAxPMOP9qdWkL7B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+hUcMAAADbAAAADwAAAAAAAAAAAAAAAACYAgAAZHJzL2Rv&#10;d25yZXYueG1sUEsFBgAAAAAEAAQA9QAAAIgDAAAAAA==&#10;">
                  <v:textbox inset=".65mm,.65mm,.65mm,.65mm">
                    <w:txbxContent>
                      <w:p w:rsidR="00697672" w:rsidRPr="00DD4BD1" w:rsidRDefault="00697672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8" o:spid="_x0000_s1035" type="#_x0000_t202" style="position:absolute;left:3790;top:86144;width:15831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697672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Žánrová kategorie filmu</w:t>
                        </w:r>
                      </w:p>
                    </w:txbxContent>
                  </v:textbox>
                </v:shape>
                <v:shape id="Text Box 40" o:spid="_x0000_s1036" type="#_x0000_t202" style="position:absolute;left:43091;top:66763;width:2215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697672" w:rsidRPr="00DD4BD1" w:rsidRDefault="00CF342F" w:rsidP="007C4C61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Získal snímek v letech 2022 a 2023 nominaci do celostátního kola Malé vize n</w:t>
                        </w:r>
                        <w:r w:rsidR="005875AA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bo České vize (ze soutěží Animá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ie, Pražský filmový kufr, Zlaté slunce nebo Juniorfilm</w:t>
                        </w:r>
                        <w:r w:rsidR="007C4C6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? </w:t>
                        </w:r>
                      </w:p>
                    </w:txbxContent>
                  </v:textbox>
                </v:shape>
                <v:shape id="Text Box 56" o:spid="_x0000_s1037" type="#_x0000_t202" style="position:absolute;left:21926;top:88988;width:6877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A8506A" w:rsidRPr="00DD4BD1" w:rsidRDefault="00A8506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Hraný film </w:t>
                        </w:r>
                      </w:p>
                    </w:txbxContent>
                  </v:textbox>
                </v:shape>
                <v:rect id="Rectangle 58" o:spid="_x0000_s1038" style="position:absolute;left:3829;top:88265;width:37890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Y38MA&#10;AADbAAAADwAAAGRycy9kb3ducmV2LnhtbESPQWvCQBSE70L/w/IKvemmFqVEN5JKhZ6EqlC9PbLP&#10;3ZDs25DdmvTfu4VCj8PMfMOsN6NrxY36UHtW8DzLQBBXXtdsFJyOu+kriBCRNbaeScEPBdgUD5M1&#10;5toP/Em3QzQiQTjkqMDG2OVShsqSwzDzHXHyrr53GJPsjdQ9DgnuWjnPsqV0WHNasNjR1lLVHL6d&#10;gvfusi8XJsjyK9pz49+Gnd0bpZ4ex3IFItIY/8N/7Q+t4GUJ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0Y38MAAADbAAAADwAAAAAAAAAAAAAAAACYAgAAZHJzL2Rv&#10;d25yZXYueG1sUEsFBgAAAAAEAAQA9QAAAIgDAAAAAA==&#10;" filled="f"/>
                <v:shape id="Text Box 59" o:spid="_x0000_s1039" type="#_x0000_t202" style="position:absolute;left:20403;top:88900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ZcMA&#10;AADbAAAADwAAAGRycy9kb3ducmV2LnhtbESP0WrCQBRE3wX/YblC33RTAyrRVYoglNIHk/oBt9lr&#10;NiR7N2TXGP++WxB8HGbmDLM7jLYVA/W+dqzgfZGAIC6drrlScPk5zTcgfEDW2DomBQ/ycNhPJzvM&#10;tLtzTkMRKhEh7DNUYELoMil9aciiX7iOOHpX11sMUfaV1D3eI9y2cpkkK2mx5rhgsKOjobIpblZB&#10;XgyXNF1ic94cH3nz1fzW32at1Nts/NiCCDSGV/jZ/tQK0jX8f4k/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UGZc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0" o:spid="_x0000_s1040" type="#_x0000_t202" style="position:absolute;left:34370;top:88988;width:615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Dokument </w:t>
                        </w:r>
                      </w:p>
                    </w:txbxContent>
                  </v:textbox>
                </v:shape>
                <v:shape id="Text Box 61" o:spid="_x0000_s1041" type="#_x0000_t202" style="position:absolute;left:32889;top:91065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3jMMA&#10;AADbAAAADwAAAGRycy9kb3ducmV2LnhtbESP0WrCQBRE3wX/YblC33RTA2pTVxGhUEofTOoH3GZv&#10;syHZuyG7xvj3XUHwcZiZM8x2P9pWDNT72rGC10UCgrh0uuZKwfnnY74B4QOyxtYxKbiRh/1uOtli&#10;pt2VcxqKUIkIYZ+hAhNCl0npS0MW/cJ1xNH7c73FEGVfSd3jNcJtK5dJspIWa44LBjs6Giqb4mIV&#10;5MVwTtMlNqfN8ZY3X81v/W3WSr3MxsM7iEBjeIYf7U+tIH2D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3jMMAAADbAAAADwAAAAAAAAAAAAAAAACYAgAAZHJzL2Rv&#10;d25yZXYueG1sUEsFBgAAAAAEAAQA9QAAAIgDAAAAAA=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2" o:spid="_x0000_s1042" type="#_x0000_t202" style="position:absolute;left:34678;top:91065;width:579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Reportáž </w:t>
                        </w:r>
                      </w:p>
                    </w:txbxContent>
                  </v:textbox>
                </v:shape>
                <v:shape id="Text Box 63" o:spid="_x0000_s1043" type="#_x0000_t202" style="position:absolute;left:4286;top:88773;width:1086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I98QA&#10;AADbAAAADwAAAGRycy9kb3ducmV2LnhtbESP0WrCQBRE34X+w3ILfdONWlTSbESEQil9aKIfcM3e&#10;ZkOyd0N2jfHvu4WCj8PMnGGy/WQ7MdLgG8cKlosEBHHldMO1gvPpfb4D4QOyxs4xKbiTh33+NMsw&#10;1e7GBY1lqEWEsE9RgQmhT6X0lSGLfuF64uj9uMFiiHKopR7wFuG2k6sk2UiLDccFgz0dDVVtebUK&#10;inI8r9crbL93x3vRfraX5stslXp5ng5vIAJN4RH+b39oBa9L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SPfEAAAA2wAAAA8AAAAAAAAAAAAAAAAAmAIAAGRycy9k&#10;b3ducmV2LnhtbFBLBQYAAAAABAAEAPUAAACJAwAAAAA=&#10;">
                  <v:textbox inset=".65mm,.65mm,.65mm,.65mm">
                    <w:txbxContent>
                      <w:p w:rsidR="003F4379" w:rsidRPr="00DD4BD1" w:rsidRDefault="003F4379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4" o:spid="_x0000_s1044" type="#_x0000_t202" style="position:absolute;left:5943;top:88900;width:9049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nimovaný film </w:t>
                        </w:r>
                      </w:p>
                    </w:txbxContent>
                  </v:textbox>
                </v:shape>
                <v:shape id="Text Box 65" o:spid="_x0000_s1045" type="#_x0000_t202" style="position:absolute;left:4286;top:91243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zG8MA&#10;AADbAAAADwAAAGRycy9kb3ducmV2LnhtbESP0WrCQBRE3wX/YblC33RTI1ZSVxGhUEofTOoH3GZv&#10;syHZuyG7xvj3XUHwcZiZM8x2P9pWDNT72rGC10UCgrh0uuZKwfnnY74B4QOyxtYxKbiRh/1uOtli&#10;pt2VcxqKUIkIYZ+hAhNCl0npS0MW/cJ1xNH7c73FEGVfSd3jNcJtK5dJspYWa44LBjs6Giqb4mIV&#10;5MVwTtMlNqfN8ZY3X81v/W3elHqZjYd3EIHG8Aw/2p9awSqF+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hzG8MAAADbAAAADwAAAAAAAAAAAAAAAACYAgAAZHJzL2Rv&#10;d25yZXYueG1sUEsFBgAAAAAEAAQA9QAAAIgDAAAAAA=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6" o:spid="_x0000_s1046" type="#_x0000_t202" style="position:absolute;left:5943;top:91243;width:651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Experiment</w:t>
                        </w:r>
                      </w:p>
                    </w:txbxContent>
                  </v:textbox>
                </v:shape>
                <v:shape id="Text Box 67" o:spid="_x0000_s1047" type="#_x0000_t202" style="position:absolute;left:20278;top:91230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O9MQA&#10;AADbAAAADwAAAGRycy9kb3ducmV2LnhtbESP0WrCQBRE3wv+w3IF3+qmalVSVxFBEOlDE/2A2+xt&#10;NiR7N2TXGP/eLRT6OMzMGWazG2wjeup85VjB2zQBQVw4XXGp4Ho5vq5B+ICssXFMCh7kYbcdvWww&#10;1e7OGfV5KEWEsE9RgQmhTaX0hSGLfupa4uj9uM5iiLIrpe7wHuG2kbMkWUqLFccFgy0dDBV1frMK&#10;sry/zuczrL/Wh0dWn+vv6tOslJqMh/0HiEBD+A//tU9aweIdfr/EH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TvTEAAAA2wAAAA8AAAAAAAAAAAAAAAAAmAIAAGRycy9k&#10;b3ducmV2LnhtbFBLBQYAAAAABAAEAPUAAACJAwAAAAA=&#10;">
                  <v:textbox inset=".65mm,.65mm,.65mm,.65mm">
                    <w:txbxContent>
                      <w:p w:rsidR="001B5C71" w:rsidRPr="00DD4BD1" w:rsidRDefault="001B5C71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3F4379" w:rsidRPr="00DD4BD1" w:rsidRDefault="003F4379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68" o:spid="_x0000_s1048" type="#_x0000_t202" style="position:absolute;left:22015;top:91290;width:543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:rsidR="003F4379" w:rsidRPr="00DD4BD1" w:rsidRDefault="003F4379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Videoklip </w:t>
                        </w:r>
                      </w:p>
                    </w:txbxContent>
                  </v:textbox>
                </v:shape>
                <v:rect id="Rectangle 151" o:spid="_x0000_s1049" style="position:absolute;left:42443;top:66260;width:24155;height:1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/0MMA&#10;AADbAAAADwAAAGRycy9kb3ducmV2LnhtbESPQWsCMRSE74X+h/AK3mq2x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/0MMAAADbAAAADwAAAAAAAAAAAAAAAACYAgAAZHJzL2Rv&#10;d25yZXYueG1sUEsFBgAAAAAEAAQA9QAAAIgDAAAAAA==&#10;" filled="f"/>
                <v:rect id="Rectangle 161" o:spid="_x0000_s1050" style="position:absolute;left:42348;top:86144;width:8706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/>
                <v:shape id="Text Box 165" o:spid="_x0000_s1051" type="#_x0000_t202" style="position:absolute;left:44519;top:90849;width:181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</w:txbxContent>
                  </v:textbox>
                </v:shape>
                <v:shape id="Text Box 166" o:spid="_x0000_s1052" type="#_x0000_t202" style="position:absolute;left:51758;top:78543;width:14840;height:1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SLMQA&#10;AADbAAAADwAAAGRycy9kb3ducmV2LnhtbESP0WrCQBRE3wv+w3IF3+qmitWmriKCINKHJvoB1+xt&#10;NiR7N2TXGP/eLRT6OMzMGWa9HWwjeup85VjB2zQBQVw4XXGp4HI+vK5A+ICssXFMCh7kYbsZvawx&#10;1e7OGfV5KEWEsE9RgQmhTaX0hSGLfupa4uj9uM5iiLIrpe7wHuG2kbMkeZcWK44LBlvaGyrq/GYV&#10;ZHl/mc9nWH+v9o+sPtXX6ssslZqMh90niEBD+A//tY9aweID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J0izEAAAA2wAAAA8AAAAAAAAAAAAAAAAAmAIAAGRycy9k&#10;b3ducmV2LnhtbFBLBQYAAAAABAAEAPUAAACJAwAAAAA=&#10;">
                  <v:textbox inset=".65mm,.65mm,.65mm,.65mm">
                    <w:txbxContent>
                      <w:p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noProof/>
                            <w:sz w:val="11"/>
                            <w:szCs w:val="11"/>
                            <w:lang w:val="cs-CZ"/>
                          </w:rPr>
                          <w:t>Zaškrtávací pole zaškrtněte vepsáním písmene X.</w:t>
                        </w:r>
                      </w:p>
                      <w:p w:rsidR="005161B9" w:rsidRPr="00DD4BD1" w:rsidRDefault="005161B9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4"/>
                            <w:szCs w:val="12"/>
                            <w:lang w:val="cs-CZ"/>
                          </w:rPr>
                        </w:pPr>
                      </w:p>
                      <w:p w:rsidR="00970503" w:rsidRPr="00B2199B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Filmy </w:t>
                        </w:r>
                        <w:r w:rsidR="005161B9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zasíle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jte prostřednictvím</w:t>
                        </w:r>
                        <w:r w:rsidR="00970503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 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datové s</w:t>
                        </w:r>
                        <w:r w:rsidR="00CF01AE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lužby www.uschovna.cz na e-mail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: 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</w:r>
                        <w:hyperlink r:id="rId8" w:tgtFrame="_self" w:history="1">
                          <w:r w:rsidR="00CF01AE" w:rsidRPr="00B2199B">
                            <w:rPr>
                              <w:rFonts w:ascii="Arial" w:hAnsi="Arial" w:cs="Arial"/>
                              <w:bCs/>
                              <w:noProof/>
                              <w:sz w:val="14"/>
                              <w:szCs w:val="14"/>
                              <w:lang w:val="cs-CZ"/>
                            </w:rPr>
                            <w:t>juniorfilm-dvurkralove@seznam.cz</w:t>
                          </w:r>
                        </w:hyperlink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</w:r>
                      </w:p>
                      <w:p w:rsidR="005A0988" w:rsidRPr="00B2199B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nebo </w:t>
                        </w:r>
                        <w:r w:rsidR="00CF01AE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 xml:space="preserve">poštou 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na adresu: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  <w:t>JBS STUDIO s.r.o.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  <w:t>Rohozná 71</w:t>
                        </w:r>
                      </w:p>
                      <w:p w:rsidR="00B80DE3" w:rsidRPr="00B2199B" w:rsidRDefault="005A0988" w:rsidP="00CF01AE">
                        <w:pPr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</w:pP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Rohozná u</w:t>
                        </w:r>
                        <w:r w:rsidR="00970503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 </w:t>
                        </w:r>
                        <w:r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t>Poličky</w:t>
                        </w:r>
                        <w:r w:rsidR="00970503" w:rsidRPr="00B2199B">
                          <w:rPr>
                            <w:rFonts w:ascii="Arial" w:hAnsi="Arial" w:cs="Arial"/>
                            <w:noProof/>
                            <w:sz w:val="14"/>
                            <w:szCs w:val="14"/>
                            <w:lang w:val="cs-CZ"/>
                          </w:rPr>
                          <w:br/>
                          <w:t>569 72</w:t>
                        </w:r>
                      </w:p>
                    </w:txbxContent>
                  </v:textbox>
                </v:shape>
                <v:shape id="Text Box 174" o:spid="_x0000_s1053" type="#_x0000_t202" style="position:absolute;left:3905;top:93021;width:42805;height:8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xDL8A&#10;AADbAAAADwAAAGRycy9kb3ducmV2LnhtbERPzYrCMBC+C75DGMGbpiq4Uo0igrCIh231AcZmbEqb&#10;SWmytb69OSzs8eP73x0G24ieOl85VrCYJyCIC6crLhXcb+fZBoQPyBobx6TgTR4O+/Foh6l2L86o&#10;z0MpYgj7FBWYENpUSl8YsujnriWO3NN1FkOEXSl1h68Ybhu5TJK1tFhxbDDY0slQUee/VkGW9/fV&#10;aon1z+b0zupL/aiu5kup6WQ4bkEEGsK/+M/9rRWs4/r4Jf4Au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37EMvwAAANsAAAAPAAAAAAAAAAAAAAAAAJgCAABkcnMvZG93bnJl&#10;di54bWxQSwUGAAAAAAQABAD1AAAAhAMAAAAA&#10;">
                  <v:textbox inset=".65mm,.65mm,.65mm,.65mm">
                    <w:txbxContent>
                      <w:p w:rsidR="001E64D0" w:rsidRPr="00DD4BD1" w:rsidRDefault="001E7C6F" w:rsidP="001E64D0">
                        <w:pPr>
                          <w:spacing w:before="100" w:beforeAutospacing="1" w:after="100" w:afterAutospacing="1"/>
                          <w:jc w:val="both"/>
                          <w:rPr>
                            <w:noProof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Odesláním přihlášky do soutěže na sebe autor přebírá všechny právní důsledky spojené s účastí filmu na veřejné projekci a to hlavně v oblasti autorských práv. Současně s tím vyjadřuje souhlas se všemi body propozic, dle kterých je tato soutěž pořádána</w:t>
                        </w:r>
                        <w:r w:rsidR="00D80315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.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Autor</w:t>
                        </w:r>
                        <w:r w:rsidR="00380A67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souhlasí s vytvořením kopie díla, které bude sloužit 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ro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potřeby soutěže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Juniorfilm - Memoriál J</w:t>
                        </w:r>
                        <w:r w:rsidR="00FC1E99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iřího </w:t>
                        </w:r>
                        <w:r w:rsidR="006C1424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Beneše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a v případě nominace také pro </w:t>
                        </w:r>
                        <w:r w:rsidR="00165C84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celostátní kolo 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soutěž</w:t>
                        </w:r>
                        <w:r w:rsidR="00165C84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e</w:t>
                        </w:r>
                        <w:r w:rsidR="001E297C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Malé vize</w:t>
                        </w:r>
                        <w:r w:rsidR="002974B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  <w:r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Přihlášením filmu do soutěže dává autor výslovný souhlas s evidencí svých osobních údajů uvedených v přihlášce pro potřeby organizace soutěže</w:t>
                        </w:r>
                        <w:r w:rsidR="00C45B5A" w:rsidRP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 </w:t>
                        </w:r>
                        <w:r w:rsidR="00C45B5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 xml:space="preserve">a </w:t>
                        </w:r>
                        <w:r w:rsidR="00C45B5A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do nadnárodní databáze FILMDAT</w:t>
                        </w:r>
                        <w:r w:rsidR="001E64D0" w:rsidRPr="00DD4BD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  <w:t>.</w:t>
                        </w:r>
                      </w:p>
                      <w:p w:rsidR="00E05AD9" w:rsidRPr="00DD4BD1" w:rsidRDefault="00E05AD9" w:rsidP="00CF01AE">
                        <w:pPr>
                          <w:jc w:val="both"/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90" o:spid="_x0000_s1054" type="#_x0000_t202" style="position:absolute;left:3601;top:7962;width:4126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2974B0" w:rsidRPr="00DD4BD1" w:rsidRDefault="005C6AC6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d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o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soutěž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4F34FF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Juniorfilm </w:t>
                        </w:r>
                        <w:r w:rsidR="002933E8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-</w:t>
                        </w:r>
                        <w:r w:rsidR="006C1424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Memoriál Jiřího Beneše</w:t>
                        </w:r>
                        <w:r w:rsidR="002974B0"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 xml:space="preserve"> </w:t>
                        </w:r>
                        <w:r w:rsidR="00081854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202</w:t>
                        </w:r>
                        <w:r w:rsidR="00C12DD6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58B0"/>
                            <w:sz w:val="20"/>
                            <w:szCs w:val="20"/>
                            <w:lang w:val="cs-CZ"/>
                          </w:rPr>
                          <w:t>4</w:t>
                        </w:r>
                      </w:p>
                    </w:txbxContent>
                  </v:textbox>
                </v:shape>
                <v:shape id="Picture 208" o:spid="_x0000_s1055" type="#_x0000_t75" alt="Logo Juniorfilm" style="position:absolute;left:59741;top:1809;width:8553;height:8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eMYDFAAAA2wAAAA8AAABkcnMvZG93bnJldi54bWxEj09rwkAUxO9Cv8PyCr2IbvSgJbpKWhAK&#10;vfiP5vrMPpNg9m3Y3Wjqp3cLBY/DzPyGWa5704grOV9bVjAZJyCIC6trLhUcD5vROwgfkDU2lknB&#10;L3lYr14GS0y1vfGOrvtQighhn6KCKoQ2ldIXFRn0Y9sSR+9sncEQpSuldniLcNPIaZLMpMGa40KF&#10;LX1WVFz2nVEwz5tzfvrJ7t59T7pN95ENt7JU6u21zxYgAvXhGf5vf2kFsyn8fYk/QK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HjGAxQAAANsAAAAPAAAAAAAAAAAAAAAA&#10;AJ8CAABkcnMvZG93bnJldi54bWxQSwUGAAAAAAQABAD3AAAAkQMAAAAA&#10;">
                  <v:imagedata r:id="rId9" o:title="Logo Juniorfilm"/>
                </v:shape>
                <v:group id="Skupina 267" o:spid="_x0000_s1056" style="position:absolute;left:3371;top:54245;width:63170;height:26537" coordorigin="3371,53423" coordsize="63169,2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Text Box 21" o:spid="_x0000_s1057" type="#_x0000_t202" style="position:absolute;left:3467;top:56489;width:62769;height:2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h6cEA&#10;AADbAAAADwAAAGRycy9kb3ducmV2LnhtbERPzYrCMBC+L/gOYYS9ramKu1KNIsLCsniwXR9gbMam&#10;tJmUJtb69kYQ9jYf3++st4NtRE+drxwrmE4SEMSF0xWXCk5/3x9LED4ga2wck4I7edhuRm9rTLW7&#10;cUZ9HkoRQ9inqMCE0KZS+sKQRT9xLXHkLq6zGCLsSqk7vMVw28hZknxKixXHBoMt7Q0VdX61CrK8&#10;P83nM6yPy/09q3/rc3UwX0q9j4fdCkSgIfyLX+4fHecv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Yen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2" o:spid="_x0000_s1058" type="#_x0000_t202" style="position:absolute;left:3467;top:55329;width:1628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Název filmu</w:t>
                          </w:r>
                        </w:p>
                      </w:txbxContent>
                    </v:textbox>
                  </v:shape>
                  <v:shape id="Text Box 23" o:spid="_x0000_s1059" type="#_x0000_t202" style="position:absolute;left:55416;top:60762;width:10439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aBcAA&#10;AADbAAAADwAAAGRycy9kb3ducmV2LnhtbERPzYrCMBC+L/gOYQRva6rCKtUoIgjL4mHb9QFmm7Ep&#10;bSalibW+vREEb/Px/c5mN9hG9NT5yrGC2TQBQVw4XXGp4Px3/FyB8AFZY+OYFNzJw247+thgqt2N&#10;M+rzUIoYwj5FBSaENpXSF4Ys+qlriSN3cZ3FEGFXSt3hLYbbRs6T5EtarDg2GGzpYKio86tVkOX9&#10;ebGYY/27Otyz+qf+r05mqdRkPOzXIAIN4S1+ub91nL+E5y/x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BaBcAAAADbAAAADwAAAAAAAAAAAAAAAACYAgAAZHJzL2Rvd25y&#10;ZXYueG1sUEsFBgAAAAAEAAQA9QAAAIU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4" o:spid="_x0000_s1060" type="#_x0000_t202" style="position:absolute;left:55606;top:59389;width:1013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Rok výroby</w:t>
                          </w:r>
                        </w:p>
                      </w:txbxContent>
                    </v:textbox>
                  </v:shape>
                  <v:shape id="Text Box 25" o:spid="_x0000_s1061" type="#_x0000_t202" style="position:absolute;left:42538;top:60671;width:10173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r7MEA&#10;AADbAAAADwAAAGRycy9kb3ducmV2LnhtbERPzYrCMBC+L/gOYYS9rakKrluNIsLCsniwXR9gbMam&#10;tJmUJtb69kYQ9jYf3++st4NtRE+drxwrmE4SEMSF0xWXCk5/3x9LED4ga2wck4I7edhuRm9rTLW7&#10;cUZ9HkoRQ9inqMCE0KZS+sKQRT9xLXHkLq6zGCLsSqk7vMVw28hZkiykxYpjg8GW9oaKOr9aBVne&#10;n+bzGdbH5f6e1b/1uTqYT6Xex8NuBSLQEP7FL/ePjvO/4P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ja+zBAAAA2wAAAA8AAAAAAAAAAAAAAAAAmAIAAGRycy9kb3du&#10;cmV2LnhtbFBLBQYAAAAABAAEAPUAAACGAwAAAAA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6" o:spid="_x0000_s1062" type="#_x0000_t202" style="position:absolute;left:42672;top:59389;width:1112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Délka filmu (</w:t>
                          </w:r>
                          <w:r w:rsidR="00191BB1"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m:ss)</w:t>
                          </w:r>
                        </w:p>
                      </w:txbxContent>
                    </v:textbox>
                  </v:shape>
                  <v:shape id="Text Box 28" o:spid="_x0000_s1063" type="#_x0000_t202" style="position:absolute;left:42405;top:63470;width:24136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" o:spid="_x0000_s1064" type="#_x0000_t202" style="position:absolute;left:3371;top:60671;width:38348;height:14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Wu8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Gb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Wu8MAAADbAAAADwAAAAAAAAAAAAAAAACYAgAAZHJzL2Rv&#10;d25yZXYueG1sUEsFBgAAAAAEAAQA9QAAAIgDAAAAAA==&#10;">
                    <v:textbox inset=".65mm,.65mm,.65mm,.65mm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" o:spid="_x0000_s1065" type="#_x0000_t202" style="position:absolute;left:3600;top:59346;width:32575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inset="0,0,0,0">
                      <w:txbxContent>
                        <w:p w:rsidR="008159FB" w:rsidRPr="00DD4BD1" w:rsidRDefault="008159F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růvodní text k filmu (Anotace)</w:t>
                          </w:r>
                        </w:p>
                      </w:txbxContent>
                    </v:textbox>
                  </v:shape>
                  <v:shape id="Text Box 35" o:spid="_x0000_s1066" type="#_x0000_t202" style="position:absolute;left:3467;top:53423;width:1596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4713D" w:rsidRPr="00DD4BD1" w:rsidRDefault="0024713D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0000FF"/>
                              <w:sz w:val="28"/>
                              <w:szCs w:val="28"/>
                              <w:lang w:val="cs-CZ"/>
                            </w:rPr>
                            <w:t>Informace o filmu</w:t>
                          </w:r>
                        </w:p>
                      </w:txbxContent>
                    </v:textbox>
                  </v:shape>
                </v:group>
                <v:shape id="Text Box 153" o:spid="_x0000_s1067" type="#_x0000_t202" style="position:absolute;left:44775;top:72009;width:2381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9C3AD3" w:rsidRPr="00DD4BD1" w:rsidRDefault="00CF342F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  <w:p w:rsidR="0012753A" w:rsidRPr="00DD4BD1" w:rsidRDefault="0012753A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7" o:spid="_x0000_s1068" type="#_x0000_t202" style="position:absolute;left:43202;top:75554;width:23034;height:2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P2MUA&#10;AADbAAAADwAAAGRycy9kb3ducmV2LnhtbESP3WoCMRSE7wu+QzhC7zSrBW1XsyKCUhRqa/sAh81x&#10;f9ycLEmqq09vCkIvh5n5hpkvOtOIMzlfWVYwGiYgiHOrKy4U/HyvB68gfEDW2FgmBVfysMh6T3NM&#10;tb3wF50PoRARwj5FBWUIbSqlz0sy6Ie2JY7e0TqDIUpXSO3wEuGmkeMkmUiDFceFEltalZSfDr9G&#10;wdK9mc+92VxX29v648Xu69tuVCv13O+WMxCBuvAffrTftYLpGP6+x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w/YxQAAANsAAAAPAAAAAAAAAAAAAAAAAJgCAABkcnMv&#10;ZG93bnJldi54bWxQSwUGAAAAAAQABAD1AAAAigMAAAAA&#10;" fillcolor="white [3212]" strokecolor="#333">
                  <v:textbox inset="0,0,0,0">
                    <w:txbxContent>
                      <w:p w:rsidR="0012753A" w:rsidRPr="00DD4BD1" w:rsidRDefault="0012753A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158" o:spid="_x0000_s1069" type="#_x0000_t202" style="position:absolute;left:42348;top:84097;width:941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 xml:space="preserve">Osobní účast </w:t>
                        </w:r>
                      </w:p>
                    </w:txbxContent>
                  </v:textbox>
                </v:shape>
                <v:shape id="Text Box 160" o:spid="_x0000_s1070" type="#_x0000_t202" style="position:absolute;left:44538;top:87179;width:217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Ano</w:t>
                        </w:r>
                      </w:p>
                    </w:txbxContent>
                  </v:textbox>
                </v:shape>
                <v:shape id="Text Box 163" o:spid="_x0000_s1071" type="#_x0000_t202" style="position:absolute;left:44538;top:88626;width:65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1B5C71" w:rsidRPr="00DD4BD1" w:rsidRDefault="00550880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2"/>
                            <w:szCs w:val="12"/>
                            <w:lang w:val="cs-CZ"/>
                          </w:rPr>
                          <w:t>Pouze v případě přijetí filmu</w:t>
                        </w:r>
                      </w:p>
                    </w:txbxContent>
                  </v:textbox>
                </v:shape>
                <v:shape id="Text Box 169" o:spid="_x0000_s1072" type="#_x0000_t202" style="position:absolute;left:56483;top:71939;width:3258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9C3AD3" w:rsidRPr="00DD4BD1" w:rsidRDefault="00CF342F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NE</w:t>
                        </w:r>
                      </w:p>
                      <w:p w:rsidR="00A9573F" w:rsidRPr="00DD4BD1" w:rsidRDefault="00A9573F" w:rsidP="00CF01AE">
                        <w:pPr>
                          <w:rPr>
                            <w:noProof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7" o:spid="_x0000_s1073" type="#_x0000_t202" style="position:absolute;left:43202;top:7200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/pcMA&#10;AADbAAAADwAAAGRycy9kb3ducmV2LnhtbESP0WrCQBRE3wX/YblC33RTBRNSVymCUEofTPQDrtnb&#10;bEj2bsiuMf59t1Do4zAzZ5jdYbKdGGnwjWMFr6sEBHHldMO1guvltMxA+ICssXNMCp7k4bCfz3aY&#10;a/fggsYy1CJC2OeowITQ51L6ypBFv3I9cfS+3WAxRDnUUg/4iHDbyXWSbKXFhuOCwZ6Ohqq2vFsF&#10;RTleN5s1tufs+Czaz/bWfJlUqZfF9P4GItAU/sN/7Q+tIE3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/p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18" o:spid="_x0000_s1074" type="#_x0000_t202" style="position:absolute;left:54940;top:72009;width:1086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r178A&#10;AADbAAAADwAAAGRycy9kb3ducmV2LnhtbERPzYrCMBC+C75DGMGbpiqsUo0igiCyh231AcZmbEqb&#10;SWlirW+/OSzs8eP73x0G24ieOl85VrCYJyCIC6crLhXcb+fZBoQPyBobx6TgQx4O+/Foh6l2b86o&#10;z0MpYgj7FBWYENpUSl8YsujnriWO3NN1FkOEXSl1h+8Ybhu5TJIvabHi2GCwpZOhos5fVkGW9/fV&#10;aon1z+b0yepr/ai+zVqp6WQ4bkEEGsK/+M990QrWcWz8En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cCvXvwAAANsAAAAPAAAAAAAAAAAAAAAAAJgCAABkcnMvZG93bnJl&#10;di54bWxQSwUGAAAAAAQABAD1AAAAhAMAAAAA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2" o:spid="_x0000_s1075" type="#_x0000_t202" style="position:absolute;left:43091;top:87179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1sGsMA&#10;AADbAAAADwAAAGRycy9kb3ducmV2LnhtbESP0WrCQBRE3wv+w3IF3+rGCG2IriKCUKQPTfQDrtlr&#10;NiR7N2S3Mf59t1Do4zAzZ5jtfrKdGGnwjWMFq2UCgrhyuuFawfVyes1A+ICssXNMCp7kYb+bvWwx&#10;1+7BBY1lqEWEsM9RgQmhz6X0lSGLful64ujd3WAxRDnUUg/4iHDbyTRJ3qTFhuOCwZ6Ohqq2/LYK&#10;inK8rtcp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1sGs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3" o:spid="_x0000_s1076" type="#_x0000_t202" style="position:absolute;left:43091;top:8898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JgcMA&#10;AADbAAAADwAAAGRycy9kb3ducmV2LnhtbESP0WrCQBRE3wv+w3IF3+pGA22IriKCUKQPTfQDrtlr&#10;NiR7N2S3Mf59t1Do4zAzZ5jtfrKdGGnwjWMFq2UCgrhyuuFawfVyes1A+ICssXNMCp7kYb+bvWwx&#10;1+7BBY1lqEWEsM9RgQmhz6X0lSGLful64ujd3WAxRDnUUg/4iHDbyXWSvEmLDccFgz0dDVVt+W0V&#10;FOV4TdM1tl/Z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HJg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224" o:spid="_x0000_s1077" type="#_x0000_t202" style="position:absolute;left:43091;top:90798;width:108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R9cMA&#10;AADbAAAADwAAAGRycy9kb3ducmV2LnhtbESP0WrCQBRE3wX/YblC33Sjl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R9cMAAADbAAAADwAAAAAAAAAAAAAAAACYAgAAZHJzL2Rv&#10;d25yZXYueG1sUEsFBgAAAAAEAAQA9QAAAIgDAAAAAA==&#10;">
                  <v:textbox inset=".65mm,.65mm,.65mm,.65mm">
                    <w:txbxContent>
                      <w:p w:rsidR="001844D8" w:rsidRPr="00DD4BD1" w:rsidRDefault="001844D8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10"/>
                            <w:szCs w:val="10"/>
                            <w:lang w:val="cs-CZ"/>
                          </w:rPr>
                        </w:pPr>
                      </w:p>
                      <w:p w:rsidR="001844D8" w:rsidRPr="00DD4BD1" w:rsidRDefault="001844D8" w:rsidP="00CF01AE">
                        <w:pPr>
                          <w:rPr>
                            <w:noProof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1" o:spid="_x0000_s1078" type="#_x0000_t202" style="position:absolute;left:51758;top:98812;width:14840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0bsMA&#10;AADbAAAADwAAAGRycy9kb3ducmV2LnhtbESP0WrCQBRE3wX/YblC33Sj0jZEVxGhUEofTOoHXLPX&#10;bEj2bsiuMf59tyD0cZiZM8x2P9pWDNT72rGC5SIBQVw6XXOl4PzzMU9B+ICssXVMCh7kYb+bTraY&#10;aXfnnIYiVCJC2GeowITQZVL60pBFv3AdcfSurrcYouwrqXu8R7ht5SpJ3qTFmuOCwY6OhsqmuFkF&#10;eTGc1+sVNqf0+Mibr+ZSf5t3pV5m42EDItAY/sPP9qdWkL7C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T0bsMAAADbAAAADwAAAAAAAAAAAAAAAACYAgAAZHJzL2Rv&#10;d25yZXYueG1sUEsFBgAAAAAEAAQA9QAAAIgDAAAAAA==&#10;">
                  <v:textbox inset=".65mm,.65mm,.65mm,.65mm">
                    <w:txbxContent>
                      <w:p w:rsidR="008159FB" w:rsidRPr="00DD4BD1" w:rsidRDefault="008159FB" w:rsidP="00CF01AE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color w:val="000080"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shape id="Text Box 32" o:spid="_x0000_s1079" type="#_x0000_t202" style="position:absolute;left:47224;top:99174;width:39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8159FB" w:rsidRPr="00DD4BD1" w:rsidRDefault="0024713D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sz w:val="16"/>
                            <w:szCs w:val="16"/>
                            <w:lang w:val="cs-CZ"/>
                          </w:rPr>
                          <w:t>Datum</w:t>
                        </w:r>
                      </w:p>
                    </w:txbxContent>
                  </v:textbox>
                </v:shape>
                <v:shape id="Text Box 227" o:spid="_x0000_s1080" type="#_x0000_t202" style="position:absolute;left:3285;top:20027;width:18307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1F3F08" w:rsidRPr="00DD4BD1" w:rsidRDefault="001F3F08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 xml:space="preserve">Informace o 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kolektivu</w:t>
                        </w:r>
                      </w:p>
                    </w:txbxContent>
                  </v:textbox>
                </v:shape>
                <v:shape id="Text Box 279" o:spid="_x0000_s1081" type="#_x0000_t202" style="position:absolute;left:3968;top:37147;width:1676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<v:textbox inset="0,0,0,0">
                    <w:txbxContent>
                      <w:p w:rsidR="000479EB" w:rsidRPr="00DD4BD1" w:rsidRDefault="000479EB" w:rsidP="00CF01AE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sz w:val="22"/>
                            <w:szCs w:val="22"/>
                            <w:lang w:val="cs-CZ"/>
                          </w:rPr>
                        </w:pPr>
                        <w:r w:rsidRPr="00DD4BD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I</w:t>
                        </w:r>
                        <w:r w:rsidR="00120A40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FF"/>
                            <w:sz w:val="22"/>
                            <w:szCs w:val="22"/>
                            <w:lang w:val="cs-CZ"/>
                          </w:rPr>
                          <w:t>nformace o autorech</w:t>
                        </w:r>
                      </w:p>
                    </w:txbxContent>
                  </v:textbox>
                </v:shape>
                <v:shape id="Text Box 298" o:spid="_x0000_s1082" type="#_x0000_t202" style="position:absolute;left:3905;top:34159;width:2005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U38IA&#10;AADcAAAADwAAAGRycy9kb3ducmV2LnhtbERPzWrCQBC+F3yHZQq91Y0GNKSuUgRBSg9N9AHG7DQb&#10;kp0N2TXGt+8WBG/z8f3OZjfZTow0+MaxgsU8AUFcOd1wreB8OrxnIHxA1tg5JgV38rDbzl42mGt3&#10;44LGMtQihrDPUYEJoc+l9JUhi37ueuLI/brBYohwqKUe8BbDbSeXSbKSFhuODQZ72huq2vJqFRTl&#10;eE7TJbY/2f5etF/tpfk2a6XeXqfPDxCBpvAUP9xHHeenC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ZTfwgAAANwAAAAPAAAAAAAAAAAAAAAAAJgCAABkcnMvZG93&#10;bnJldi54bWxQSwUGAAAAAAQABAD1AAAAhwMAAAAA&#10;">
                  <v:textbox inset=".65mm,.65mm,.65mm,.65mm">
                    <w:txbxContent>
                      <w:p w:rsidR="001E60DB" w:rsidRPr="00DD4BD1" w:rsidRDefault="001E60DB" w:rsidP="00CF01AE">
                        <w:pPr>
                          <w:rPr>
                            <w:rFonts w:ascii="Arial" w:hAnsi="Arial" w:cs="Arial"/>
                            <w:b/>
                            <w:noProof/>
                            <w:sz w:val="20"/>
                            <w:szCs w:val="20"/>
                            <w:lang w:val="cs-CZ"/>
                          </w:rPr>
                        </w:pPr>
                      </w:p>
                    </w:txbxContent>
                  </v:textbox>
                </v:shape>
                <v:group id="Skupina 243" o:spid="_x0000_s1083" style="position:absolute;left:3905;top:27533;width:62484;height:9064" coordorigin="3905,27533" coordsize="62484,9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Text Box 296" o:spid="_x0000_s1084" type="#_x0000_t202" style="position:absolute;left:4028;top:28968;width:4280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xRMUA&#10;AADcAAAADwAAAGRycy9kb3ducmV2LnhtbESPQWvDMAyF74P+B6PCbqvTBraS1S2lMBhjhyXtD1Bj&#10;LQ6J5RB7afrvp8NgN4n39N6n3WH2vZpojG1gA+tVBoq4DrblxsDl/Pa0BRUTssU+MBm4U4TDfvGw&#10;w8KGG5c0ValREsKxQAMupaHQOtaOPMZVGIhF+w6jxyTr2Gg74k3Cfa83WfasPbYsDQ4HOjmqu+rH&#10;Gyir6ZLnG+y+tqd72X101/bTvRjzuJyPr6ASzenf/Hf9bgU/F3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TFExQAAANwAAAAPAAAAAAAAAAAAAAAAAJgCAABkcnMv&#10;ZG93bnJldi54bWxQSwUGAAAAAAQABAD1AAAAig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color w:val="000080"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299" o:spid="_x0000_s1085" type="#_x0000_t202" style="position:absolute;left:30784;top:34197;width:1592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KqMIA&#10;AADcAAAADwAAAGRycy9kb3ducmV2LnhtbERPzWrCQBC+F3yHZQRvdWMCrURXEUEo0kMTfYAxO2ZD&#10;srMhu43x7buFQm/z8f3Odj/ZTow0+MaxgtUyAUFcOd1wreB6Ob2uQfiArLFzTAqe5GG/m71sMdfu&#10;wQWNZahFDGGfowITQp9L6StDFv3S9cSRu7vBYohwqKUe8BHDbSfTJHmTFhuODQZ7Ohqq2vLbKijK&#10;8ZplKbZf6+OzaM/trfk070ot5tNhAyLQFP7Ff+4PHednK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wqo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0" o:spid="_x0000_s1086" type="#_x0000_t202" style="position:absolute;left:24594;top:34226;width:5696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vM8EA&#10;AADc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lpCv/Px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rzPBAAAA3AAAAA8AAAAAAAAAAAAAAAAAmAIAAGRycy9kb3du&#10;cmV2LnhtbFBLBQYAAAAABAAEAPUAAACGAwAAAAA=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2" o:spid="_x0000_s1087" type="#_x0000_t202" style="position:absolute;left:47091;top:28968;width:19164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S3MIA&#10;AADcAAAADwAAAGRycy9kb3ducmV2LnhtbERPzWrCQBC+F3yHZQRvdVNDq6SuIoIg4qGJPsA0O82G&#10;ZGdDdo3x7d1Cobf5+H5nvR1tKwbqfe1Ywds8AUFcOl1zpeB6ObyuQPiArLF1TAoe5GG7mbysMdPu&#10;zjkNRahEDGGfoQITQpdJ6UtDFv3cdcSR+3G9xRBhX0nd4z2G21YukuRDWqw5NhjsaG+obIqbVZAX&#10;wzVNF9h8rfaPvDk13/XZLJWaTcfdJ4hAY/gX/7mPOs5P3+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pLc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3" o:spid="_x0000_s1088" type="#_x0000_t202" style="position:absolute;left:47224;top:34197;width:19165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Mq8IA&#10;AADcAAAADwAAAGRycy9kb3ducmV2LnhtbERPzWrCQBC+F3yHZYTe6kYDVqJrkIBQSg9N6gNMs2M2&#10;JDsbsmuMb98tFHqbj+93DvlsezHR6FvHCtarBARx7XTLjYLL1/llB8IHZI29Y1LwIA/5cfF0wEy7&#10;O5c0VaERMYR9hgpMCEMmpa8NWfQrNxBH7upGiyHCsZF6xHsMt73cJMlWWmw5NhgcqDBUd9XNKiir&#10;6ZKmG+w+d8Wj7N677/bDvCr1vJxPexCB5vAv/nO/6Tg/3cLvM/E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AyrwgAAANwAAAAPAAAAAAAAAAAAAAAAAJgCAABkcnMvZG93&#10;bnJldi54bWxQSwUGAAAAAAQABAD1AAAAhwMAAAAA&#10;">
                    <v:textbox inset=".65mm,.65mm,.65mm,.65mm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304" o:spid="_x0000_s1089" type="#_x0000_t202" style="position:absolute;left:31573;top:32940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Město</w:t>
                          </w:r>
                        </w:p>
                      </w:txbxContent>
                    </v:textbox>
                  </v:shape>
                  <v:shape id="Text Box 305" o:spid="_x0000_s1090" type="#_x0000_t202" style="position:absolute;left:48139;top:32940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  <v:shape id="Text Box 306" o:spid="_x0000_s1091" type="#_x0000_t202" style="position:absolute;left:47663;top:27550;width:16287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</w:p>
                      </w:txbxContent>
                    </v:textbox>
                  </v:shape>
                  <v:shape id="Text Box 308" o:spid="_x0000_s1092" type="#_x0000_t202" style="position:absolute;left:4286;top:27533;width:16707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20A40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 xml:space="preserve">Název </w:t>
                          </w:r>
                          <w:r w:rsidR="0069416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vysílající organizace</w:t>
                          </w:r>
                        </w:p>
                      </w:txbxContent>
                    </v:textbox>
                  </v:shape>
                  <v:shape id="Text Box 309" o:spid="_x0000_s1093" type="#_x0000_t202" style="position:absolute;left:3905;top:32940;width:9563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1E60DB" w:rsidRPr="00DD4BD1" w:rsidRDefault="001E60DB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Ulice a č.p.</w:t>
                          </w:r>
                        </w:p>
                      </w:txbxContent>
                    </v:textbox>
                  </v:shape>
                  <v:shape id="Text Box 337" o:spid="_x0000_s1094" type="#_x0000_t202" style="position:absolute;left:25023;top:32953;width:5067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2A2913" w:rsidRPr="00DD4BD1" w:rsidRDefault="002A2913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PSČ</w:t>
                          </w:r>
                        </w:p>
                      </w:txbxContent>
                    </v:textbox>
                  </v:shape>
                </v:group>
                <v:shape id="Text Box 296" o:spid="_x0000_s1095" type="#_x0000_t202" style="position:absolute;left:3790;top:40481;width:52979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A3cUA&#10;AADcAAAADwAAAGRycy9kb3ducmV2LnhtbESP0WrCQBRE3wv9h+UWfKubRmsldZUiCCJ9aFI/4Jq9&#10;ZkOyd0N2G+PfuwXBx2FmzjCrzWhbMVDva8cK3qYJCOLS6ZorBcff3esShA/IGlvHpOBKHjbr56cV&#10;ZtpdOKehCJWIEPYZKjAhdJmUvjRk0U9dRxy9s+sthij7SuoeLxFuW5kmyUJarDkuGOxoa6hsij+r&#10;IC+G42yWYvOz3F7z5tCc6m/zodTkZfz6BBFoDI/wvb3XCtL5O/y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YDdxQAAANwAAAAPAAAAAAAAAAAAAAAAAJgCAABkcnMv&#10;ZG93bnJldi54bWxQSwUGAAAAAAQABAD1AAAAigMAAAAA&#10;">
                  <v:textbox inset=".65mm,.65mm,.65mm,.65mm">
                    <w:txbxContent>
                      <w:p w:rsidR="003C3E4C" w:rsidRDefault="003C3E4C" w:rsidP="00EA504D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301" o:spid="_x0000_s1096" type="#_x0000_t202" style="position:absolute;left:57569;top:40481;width:8686;height:1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vQ8EA&#10;AADcAAAADwAAAGRycy9kb3ducmV2LnhtbERP3WrCMBS+H/gO4QjezdQ6plSjiDAQ2cVafYBjc2xK&#10;m5PSZLW+vbkY7PLj+9/uR9uKgXpfO1awmCcgiEuna64UXC9f72sQPiBrbB2Tgid52O8mb1vMtHtw&#10;TkMRKhFD2GeowITQZVL60pBFP3cdceTurrcYIuwrqXt8xHDbyjRJPqXFmmODwY6Ohsqm+LUK8mK4&#10;LpcpNj/r4zNvzs2t/jYrpWbT8bABEWgM/+I/90krSD/i2ngmHgG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L0PBAAAA3AAAAA8AAAAAAAAAAAAAAAAAmAIAAGRycy9kb3du&#10;cmV2LnhtbFBLBQYAAAAABAAEAPUAAACGAwAAAAA=&#10;">
                  <v:textbox inset=".65mm,.65mm,.65mm,.65mm">
                    <w:txbxContent>
                      <w:p w:rsidR="003C3E4C" w:rsidRDefault="003C3E4C" w:rsidP="00EA504D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304" o:spid="_x0000_s1097" type="#_x0000_t202" style="position:absolute;left:47663;top:36483;width:47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 Box 307" o:spid="_x0000_s1098" type="#_x0000_t202" style="position:absolute;left:57550;top:39001;width:8686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EA504D" w:rsidRDefault="00C12DD6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R</w:t>
                        </w:r>
                        <w:r w:rsidR="00B2199B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ok </w:t>
                        </w:r>
                        <w:r w:rsidR="00EA504D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arození</w:t>
                        </w:r>
                      </w:p>
                    </w:txbxContent>
                  </v:textbox>
                </v:shape>
                <v:shape id="Text Box 308" o:spid="_x0000_s1099" type="#_x0000_t202" style="position:absolute;left:3905;top:38887;width:53054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EA504D" w:rsidRDefault="00EA504D" w:rsidP="00EA504D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Jméno a příjmení </w:t>
                        </w:r>
                        <w:r w:rsidR="00C12DD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(lze doplnit, zda se jedná o kameru, scénář, střih, herce, zvu</w:t>
                        </w:r>
                        <w:r w:rsidR="00CD6B0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k,…)</w:t>
                        </w:r>
                      </w:p>
                    </w:txbxContent>
                  </v:textbox>
                </v:shape>
                <v:group id="Skupina 263" o:spid="_x0000_s1100" style="position:absolute;left:16284;top:16090;width:51293;height:4033" coordorigin="16455,16783" coordsize="51293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Text Box 17" o:spid="_x0000_s1101" type="#_x0000_t202" style="position:absolute;left:52033;top:18440;width:1571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cBsEA&#10;AADbAAAADwAAAGRycy9kb3ducmV2LnhtbERPzYrCMBC+L/gOYRa8relaUKlGWQRhEQ/b6gOMzWxT&#10;2kxKk6317c2C4G0+vt/Z7EbbioF6XztW8DlLQBCXTtdcKbicDx8rED4ga2wdk4I7edhtJ28bzLS7&#10;cU5DESoRQ9hnqMCE0GVS+tKQRT9zHXHkfl1vMUTYV1L3eIvhtpXzJFlIizXHBoMd7Q2VTfFnFeTF&#10;cEnTOTY/q/09b47NtT6ZpVLT9/FrDSLQGF7ip/tbx/kp/P8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XAbBAAAA2wAAAA8AAAAAAAAAAAAAAAAAmAIAAGRycy9kb3du&#10;cmV2LnhtbFBLBQYAAAAABAAEAPUAAACGAwAAAAA=&#10;">
                    <v:textbox inset=".65mm,.65mm,.65mm,.65mm">
                      <w:txbxContent>
                        <w:p w:rsidR="00B14889" w:rsidRDefault="00B14889"/>
                      </w:txbxContent>
                    </v:textbox>
                  </v:shape>
                  <v:shape id="Text Box 18" o:spid="_x0000_s1102" type="#_x0000_t202" style="position:absolute;left:51930;top:16783;width:14306;height:1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107AC" w:rsidRPr="00DD4BD1" w:rsidRDefault="00A107A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Telefon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Text Box 47" o:spid="_x0000_s1103" type="#_x0000_t202" style="position:absolute;left:20326;top:18440;width:27984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l/cMA&#10;AADbAAAADwAAAGRycy9kb3ducmV2LnhtbESP0WrCQBRE3wv+w3IF3+rGBFqJriKCUKQPTfQDrtlr&#10;NiR7N2S3Mf59t1Do4zAzZ5jtfrKdGGnwjWMFq2UCgrhyuuFawfVyel2D8AFZY+eYFDzJw343e9li&#10;rt2DCxrLUIsIYZ+jAhNCn0vpK0MW/dL1xNG7u8FiiHKopR7wEeG2k2mSvEmLDccFgz0dDVVt+W0V&#10;FOV4zbIU26/18Vm05/bWfJp3pRbz6bABEWgK/+G/9odWkKX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Kl/cMAAADbAAAADwAAAAAAAAAAAAAAAACYAgAAZHJzL2Rv&#10;d25yZXYueG1sUEsFBgAAAAAEAAQA9QAAAIgDAAAAAA==&#10;">
                    <v:textbox inset=".65mm,.65mm,.65mm,.65mm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cs-CZ"/>
                            </w:rPr>
                          </w:pPr>
                        </w:p>
                      </w:txbxContent>
                    </v:textbox>
                  </v:shape>
                  <v:shape id="Text Box 48" o:spid="_x0000_s1104" type="#_x0000_t202" style="position:absolute;left:16455;top:18224;width:5080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4F22DC" w:rsidRPr="00DD4BD1" w:rsidRDefault="004F22DC" w:rsidP="00CF01AE">
                          <w:pP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</w:pPr>
                          <w:r w:rsidRPr="00DD4BD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  <w:lang w:val="cs-CZ"/>
                            </w:rPr>
                            <w:t>E-mail</w:t>
                          </w:r>
                        </w:p>
                      </w:txbxContent>
                    </v:textbox>
                  </v:shape>
                </v:group>
                <v:rect id="Obdélník 265" o:spid="_x0000_s1105" style="position:absolute;left:2857;top:21621;width:64256;height:31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Y/R8YA&#10;AADcAAAADwAAAGRycy9kb3ducmV2LnhtbESP3WrCQBSE7wt9h+UUvGs2ChVJXUUFQegPxGihd4fd&#10;0ySaPRuyq6Z9ercgeDnMzDfMdN7bRpyp87VjBcMkBUGsnam5VLAr1s8TED4gG2wck4Jf8jCfPT5M&#10;MTPuwjmdt6EUEcI+QwVVCG0mpdcVWfSJa4mj9+M6iyHKrpSmw0uE20aO0nQsLdYcFypsaVWRPm5P&#10;VgHtvw753/eb/nzXC5fzKhTL4kOpwVO/eAURqA/38K29MQpG4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Y/R8YAAADcAAAADwAAAAAAAAAAAAAAAACYAgAAZHJz&#10;L2Rvd25yZXYueG1sUEsFBgAAAAAEAAQA9QAAAIsDAAAAAA==&#10;" filled="f" strokecolor="#243f60 [1604]" strokeweight="2pt"/>
                <v:rect id="Rectangle 58" o:spid="_x0000_s1106" style="position:absolute;left:3505;top:81623;width:38214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ks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LG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ZksMAAADbAAAADwAAAAAAAAAAAAAAAACYAgAAZHJzL2Rv&#10;d25yZXYueG1sUEsFBgAAAAAEAAQA9QAAAIgDAAAAAA==&#10;" filled="f"/>
                <v:shape id="Text Box 61" o:spid="_x0000_s1107" type="#_x0000_t202" style="position:absolute;left:3968;top:83011;width:108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otsQA&#10;AADbAAAADwAAAGRycy9kb3ducmV2LnhtbESP0WrCQBRE34X+w3ILfdNNFapGN0GEQil9aKIfcM3e&#10;ZkOyd0N2jfHvu4WCj8PMnGH2+WQ7MdLgG8cKXhcJCOLK6YZrBefT+3wDwgdkjZ1jUnAnD3n2NNtj&#10;qt2NCxrLUIsIYZ+iAhNCn0rpK0MW/cL1xNH7cYPFEOVQSz3gLcJtJ5dJ8iYtNhwXDPZ0NFS15dUq&#10;KMrxvFotsf3eHO9F+9lemi+zVurleTrsQASawiP83/7QCrZb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waLbEAAAA2wAAAA8AAAAAAAAAAAAAAAAAmAIAAGRycy9k&#10;b3ducmV2LnhtbFBLBQYAAAAABAAEAPUAAACJAwAAAAA=&#10;">
                  <v:textbox inset=".65mm,.65mm,.65mm,.65mm">
                    <w:txbxContent>
                      <w:p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0"/>
                            <w:szCs w:val="10"/>
                          </w:rPr>
                          <w:t> </w:t>
                        </w:r>
                      </w:p>
                    </w:txbxContent>
                  </v:textbox>
                </v:shape>
                <v:shape id="Text Box 61" o:spid="_x0000_s1108" type="#_x0000_t202" style="position:absolute;left:20478;top:83243;width:916;height:10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6w8UA&#10;AADcAAAADwAAAGRycy9kb3ducmV2LnhtbESPT2sCQQzF74V+hyGCtzprwSLbHUWEUlEP1UrP6U72&#10;D85klp1R129vDoXeEt7Le78Uy8E7daU+toENTCcZKOIy2JZrA6fvj5c5qJiQLbrAZOBOEZaL56cC&#10;cxtufKDrMdVKQjjmaKBJqcu1jmVDHuMkdMSiVaH3mGTta217vEm4d/o1y960x5alocGO1g2V5+PF&#10;G/ia7/eumv0eIv4Mn7u7266709aY8WhYvYNKNKR/89/1xgp+J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nrDxQAAANwAAAAPAAAAAAAAAAAAAAAAAJgCAABkcnMv&#10;ZG93bnJldi54bWxQSwUGAAAAAAQABAD1AAAAigMAAAAA&#10;">
                  <v:textbox inset=".65mm,.65mm,.65mm,.65mm">
                    <w:txbxContent>
                      <w:p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Text Box 64" o:spid="_x0000_s1109" type="#_x0000_t202" style="position:absolute;left:5376;top:83011;width:13055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Kolektiv autorů do 12 let </w:t>
                        </w:r>
                      </w:p>
                    </w:txbxContent>
                  </v:textbox>
                </v:shape>
                <v:shape id="Text Box 64" o:spid="_x0000_s1110" type="#_x0000_t202" style="position:absolute;left:22015;top:83011;width:13415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081854" w:rsidRDefault="00081854" w:rsidP="00081854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K</w:t>
                        </w:r>
                        <w:r w:rsidR="00EE1205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olektiv autorů 12 – 19 </w:t>
                        </w:r>
                        <w:r w:rsidR="007C4C61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let</w:t>
                        </w:r>
                      </w:p>
                    </w:txbxContent>
                  </v:textbox>
                </v:shape>
                <v:shape id="Text Box 40" o:spid="_x0000_s1111" type="#_x0000_t202" style="position:absolute;left:42980;top:73774;width:22155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7C4C61" w:rsidRDefault="007C4C61" w:rsidP="007C4C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Pokud ANO, uveďte název soutěže a rok:</w:t>
                        </w:r>
                      </w:p>
                    </w:txbxContent>
                  </v:textbox>
                </v:shape>
                <v:shape id="Text Box 47" o:spid="_x0000_s1112" type="#_x0000_t202" style="position:absolute;left:3968;top:24034;width:3537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+a8MA&#10;AADbAAAADwAAAGRycy9kb3ducmV2LnhtbESP0WrCQBRE3wX/YblC33SjQptGVxGhUEofTOoHXLPX&#10;bEj2bsiuMf59tyD0cZiZM8x2P9pWDNT72rGC5SIBQVw6XXOl4PzzMU9B+ICssXVMCh7kYb+bTraY&#10;aXfnnIYiVCJC2GeowITQZVL60pBFv3AdcfSurrcYouwrqXu8R7ht5SpJXqXFmuOCwY6OhsqmuFkF&#10;eTGc1+sVNqf0+Mibr+ZSf5s3pV5m42EDItAY/sPP9qdWkL7D3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n+a8MAAADbAAAADwAAAAAAAAAAAAAAAACYAgAAZHJzL2Rv&#10;d25yZXYueG1sUEsFBgAAAAAEAAQA9QAAAIgDAAAAAA==&#10;">
                  <v:textbox inset=".65mm,.65mm,.65mm,.65mm">
                    <w:txbxContent>
                      <w:p w:rsidR="00694161" w:rsidRDefault="00694161" w:rsidP="006941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6" o:spid="_x0000_s1113" type="#_x0000_t202" style="position:absolute;left:4133;top:22612;width:14298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694161" w:rsidRDefault="00B2199B" w:rsidP="00694161">
                        <w:pPr>
                          <w:pStyle w:val="Normln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>Název skupiny (kolektivu)</w:t>
                        </w:r>
                        <w:r w:rsidR="00694161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  <w:color w:val="990033"/>
          <w:lang w:val="cs-CZ"/>
        </w:rPr>
        <w:drawing>
          <wp:inline distT="0" distB="0" distL="0" distR="0">
            <wp:extent cx="6448425" cy="10115550"/>
            <wp:effectExtent l="0" t="0" r="0" b="0"/>
            <wp:docPr id="9" name="obrázek 9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513" b="9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01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09FA" w:rsidRPr="00AC09FA" w:rsidSect="00D11775">
      <w:type w:val="continuous"/>
      <w:pgSz w:w="11906" w:h="16838"/>
      <w:pgMar w:top="569" w:right="905" w:bottom="683" w:left="8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768"/>
    <w:multiLevelType w:val="multilevel"/>
    <w:tmpl w:val="401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E13"/>
    <w:rsid w:val="00005EC7"/>
    <w:rsid w:val="0000616B"/>
    <w:rsid w:val="0002502D"/>
    <w:rsid w:val="000479EB"/>
    <w:rsid w:val="00081854"/>
    <w:rsid w:val="00082FFB"/>
    <w:rsid w:val="000A0FAC"/>
    <w:rsid w:val="000A16D8"/>
    <w:rsid w:val="000C4C6D"/>
    <w:rsid w:val="000F0881"/>
    <w:rsid w:val="00110FA5"/>
    <w:rsid w:val="00112D4F"/>
    <w:rsid w:val="00120A40"/>
    <w:rsid w:val="0012493F"/>
    <w:rsid w:val="0012753A"/>
    <w:rsid w:val="001342B6"/>
    <w:rsid w:val="00136D01"/>
    <w:rsid w:val="00141165"/>
    <w:rsid w:val="00161CF6"/>
    <w:rsid w:val="00165C84"/>
    <w:rsid w:val="001844D8"/>
    <w:rsid w:val="00191BB1"/>
    <w:rsid w:val="001A1A1A"/>
    <w:rsid w:val="001A7D4A"/>
    <w:rsid w:val="001B5C71"/>
    <w:rsid w:val="001C6155"/>
    <w:rsid w:val="001E297C"/>
    <w:rsid w:val="001E40E0"/>
    <w:rsid w:val="001E60DB"/>
    <w:rsid w:val="001E64D0"/>
    <w:rsid w:val="001E74FA"/>
    <w:rsid w:val="001E7C6F"/>
    <w:rsid w:val="001F3F08"/>
    <w:rsid w:val="00217831"/>
    <w:rsid w:val="00227576"/>
    <w:rsid w:val="00246C01"/>
    <w:rsid w:val="0024713D"/>
    <w:rsid w:val="00264715"/>
    <w:rsid w:val="00264C54"/>
    <w:rsid w:val="00284EA9"/>
    <w:rsid w:val="002933E8"/>
    <w:rsid w:val="00296E50"/>
    <w:rsid w:val="002974B0"/>
    <w:rsid w:val="002A2913"/>
    <w:rsid w:val="002B5EFB"/>
    <w:rsid w:val="002E32D7"/>
    <w:rsid w:val="00347DF9"/>
    <w:rsid w:val="00361FB2"/>
    <w:rsid w:val="00380A67"/>
    <w:rsid w:val="0039482D"/>
    <w:rsid w:val="003A18DF"/>
    <w:rsid w:val="003C3E4C"/>
    <w:rsid w:val="003D2471"/>
    <w:rsid w:val="003D351D"/>
    <w:rsid w:val="003F4379"/>
    <w:rsid w:val="004615B5"/>
    <w:rsid w:val="0047595B"/>
    <w:rsid w:val="004777B8"/>
    <w:rsid w:val="004A3A19"/>
    <w:rsid w:val="004B6D94"/>
    <w:rsid w:val="004C734F"/>
    <w:rsid w:val="004D65B5"/>
    <w:rsid w:val="004E30CF"/>
    <w:rsid w:val="004E4CA2"/>
    <w:rsid w:val="004F22DC"/>
    <w:rsid w:val="004F34FF"/>
    <w:rsid w:val="004F7A97"/>
    <w:rsid w:val="005129C6"/>
    <w:rsid w:val="005161B9"/>
    <w:rsid w:val="0052323F"/>
    <w:rsid w:val="005244A9"/>
    <w:rsid w:val="00543EFC"/>
    <w:rsid w:val="00545FA1"/>
    <w:rsid w:val="00550880"/>
    <w:rsid w:val="005875AA"/>
    <w:rsid w:val="005A0319"/>
    <w:rsid w:val="005A0988"/>
    <w:rsid w:val="005A44D4"/>
    <w:rsid w:val="005C6AC6"/>
    <w:rsid w:val="005F2299"/>
    <w:rsid w:val="005F65DE"/>
    <w:rsid w:val="00635059"/>
    <w:rsid w:val="00645C74"/>
    <w:rsid w:val="00655418"/>
    <w:rsid w:val="0067556F"/>
    <w:rsid w:val="00682801"/>
    <w:rsid w:val="00694161"/>
    <w:rsid w:val="00694C22"/>
    <w:rsid w:val="00697672"/>
    <w:rsid w:val="006B3DD1"/>
    <w:rsid w:val="006C1424"/>
    <w:rsid w:val="006E4A42"/>
    <w:rsid w:val="006F01E2"/>
    <w:rsid w:val="00710E9D"/>
    <w:rsid w:val="007668B6"/>
    <w:rsid w:val="00781B66"/>
    <w:rsid w:val="007C4C61"/>
    <w:rsid w:val="007D163D"/>
    <w:rsid w:val="007D45AF"/>
    <w:rsid w:val="007E7532"/>
    <w:rsid w:val="00801078"/>
    <w:rsid w:val="008159FB"/>
    <w:rsid w:val="00820F3F"/>
    <w:rsid w:val="00830D5A"/>
    <w:rsid w:val="00835E60"/>
    <w:rsid w:val="00894260"/>
    <w:rsid w:val="008960D4"/>
    <w:rsid w:val="00897897"/>
    <w:rsid w:val="008F79D8"/>
    <w:rsid w:val="00916ABC"/>
    <w:rsid w:val="00917827"/>
    <w:rsid w:val="00921F45"/>
    <w:rsid w:val="00945AFB"/>
    <w:rsid w:val="00946830"/>
    <w:rsid w:val="00946F9D"/>
    <w:rsid w:val="00954260"/>
    <w:rsid w:val="00955F9E"/>
    <w:rsid w:val="00970503"/>
    <w:rsid w:val="0097452A"/>
    <w:rsid w:val="00980373"/>
    <w:rsid w:val="00980FFF"/>
    <w:rsid w:val="00986A5C"/>
    <w:rsid w:val="0098711F"/>
    <w:rsid w:val="00995224"/>
    <w:rsid w:val="009B2709"/>
    <w:rsid w:val="009B3521"/>
    <w:rsid w:val="009C3AD3"/>
    <w:rsid w:val="009D7B99"/>
    <w:rsid w:val="009E36B4"/>
    <w:rsid w:val="009F667C"/>
    <w:rsid w:val="00A018B1"/>
    <w:rsid w:val="00A107AC"/>
    <w:rsid w:val="00A3657C"/>
    <w:rsid w:val="00A71933"/>
    <w:rsid w:val="00A8506A"/>
    <w:rsid w:val="00A9573F"/>
    <w:rsid w:val="00AB47D1"/>
    <w:rsid w:val="00AC09FA"/>
    <w:rsid w:val="00AE55EF"/>
    <w:rsid w:val="00AF1E13"/>
    <w:rsid w:val="00B12E2F"/>
    <w:rsid w:val="00B14889"/>
    <w:rsid w:val="00B2199B"/>
    <w:rsid w:val="00B27B12"/>
    <w:rsid w:val="00B436EA"/>
    <w:rsid w:val="00B63BD6"/>
    <w:rsid w:val="00B80DE3"/>
    <w:rsid w:val="00B93EF8"/>
    <w:rsid w:val="00BB3580"/>
    <w:rsid w:val="00BB5601"/>
    <w:rsid w:val="00BD4D48"/>
    <w:rsid w:val="00BD6748"/>
    <w:rsid w:val="00BE2B97"/>
    <w:rsid w:val="00C06DA1"/>
    <w:rsid w:val="00C10490"/>
    <w:rsid w:val="00C10C7C"/>
    <w:rsid w:val="00C12DD6"/>
    <w:rsid w:val="00C16E50"/>
    <w:rsid w:val="00C17D1A"/>
    <w:rsid w:val="00C371AE"/>
    <w:rsid w:val="00C40D4A"/>
    <w:rsid w:val="00C45B5A"/>
    <w:rsid w:val="00C537E3"/>
    <w:rsid w:val="00C6005B"/>
    <w:rsid w:val="00C81751"/>
    <w:rsid w:val="00CB2ADA"/>
    <w:rsid w:val="00CB3E2E"/>
    <w:rsid w:val="00CD4A0E"/>
    <w:rsid w:val="00CD6B06"/>
    <w:rsid w:val="00CF01AE"/>
    <w:rsid w:val="00CF342F"/>
    <w:rsid w:val="00CF54B0"/>
    <w:rsid w:val="00CF668C"/>
    <w:rsid w:val="00D029BB"/>
    <w:rsid w:val="00D05EC0"/>
    <w:rsid w:val="00D06F3A"/>
    <w:rsid w:val="00D11775"/>
    <w:rsid w:val="00D14D46"/>
    <w:rsid w:val="00D22216"/>
    <w:rsid w:val="00D54681"/>
    <w:rsid w:val="00D80103"/>
    <w:rsid w:val="00D80315"/>
    <w:rsid w:val="00D93B56"/>
    <w:rsid w:val="00DA1B9E"/>
    <w:rsid w:val="00DA4DD8"/>
    <w:rsid w:val="00DA7A55"/>
    <w:rsid w:val="00DD4BD1"/>
    <w:rsid w:val="00DF1575"/>
    <w:rsid w:val="00E032A4"/>
    <w:rsid w:val="00E05AD9"/>
    <w:rsid w:val="00E516B6"/>
    <w:rsid w:val="00E53C40"/>
    <w:rsid w:val="00E5413B"/>
    <w:rsid w:val="00E56D6E"/>
    <w:rsid w:val="00E73007"/>
    <w:rsid w:val="00E74189"/>
    <w:rsid w:val="00E96A89"/>
    <w:rsid w:val="00EA504D"/>
    <w:rsid w:val="00EB6E8C"/>
    <w:rsid w:val="00EB7033"/>
    <w:rsid w:val="00EE1205"/>
    <w:rsid w:val="00EE517A"/>
    <w:rsid w:val="00EF4C16"/>
    <w:rsid w:val="00EF6BA0"/>
    <w:rsid w:val="00F01311"/>
    <w:rsid w:val="00F360D1"/>
    <w:rsid w:val="00F86680"/>
    <w:rsid w:val="00F90D34"/>
    <w:rsid w:val="00F97084"/>
    <w:rsid w:val="00FB2B81"/>
    <w:rsid w:val="00FC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8A543B-9991-45F2-A234-DD37294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46C01"/>
    <w:rPr>
      <w:rFonts w:ascii="Tahoma" w:hAnsi="Tahoma" w:cs="Tahoma"/>
      <w:sz w:val="16"/>
      <w:szCs w:val="16"/>
    </w:rPr>
  </w:style>
  <w:style w:type="character" w:styleId="Hypertextovodkaz">
    <w:name w:val="Hyperlink"/>
    <w:rsid w:val="004E30CF"/>
    <w:rPr>
      <w:color w:val="0000FF"/>
      <w:u w:val="single"/>
    </w:rPr>
  </w:style>
  <w:style w:type="character" w:styleId="Sledovanodkaz">
    <w:name w:val="FollowedHyperlink"/>
    <w:rsid w:val="004E30CF"/>
    <w:rPr>
      <w:color w:val="800080"/>
      <w:u w:val="single"/>
    </w:rPr>
  </w:style>
  <w:style w:type="character" w:styleId="Siln">
    <w:name w:val="Strong"/>
    <w:uiPriority w:val="22"/>
    <w:qFormat/>
    <w:rsid w:val="00AC09FA"/>
    <w:rPr>
      <w:b/>
      <w:bCs/>
    </w:rPr>
  </w:style>
  <w:style w:type="paragraph" w:styleId="Normlnweb">
    <w:name w:val="Normal (Web)"/>
    <w:basedOn w:val="Normln"/>
    <w:uiPriority w:val="99"/>
    <w:unhideWhenUsed/>
    <w:rsid w:val="00DD4BD1"/>
    <w:pPr>
      <w:spacing w:before="100" w:beforeAutospacing="1" w:after="100" w:afterAutospacing="1"/>
    </w:pPr>
    <w:rPr>
      <w:rFonts w:eastAsiaTheme="minorEastAsia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message_new('mailto',%20%7bmailto:'juniorfilm-dvurkralove@seznam.cz',%20folder:'SU5CT1g=',%20msgid:'',%20subject:%20'',%20body:'0'%7d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C30B-EE81-4A12-BF60-CF83D044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ww.cvu.cz</Company>
  <LinksUpToDate>false</LinksUpToDate>
  <CharactersWithSpaces>2</CharactersWithSpaces>
  <SharedDoc>false</SharedDoc>
  <HLinks>
    <vt:vector size="12" baseType="variant">
      <vt:variant>
        <vt:i4>1835058</vt:i4>
      </vt:variant>
      <vt:variant>
        <vt:i4>3</vt:i4>
      </vt:variant>
      <vt:variant>
        <vt:i4>0</vt:i4>
      </vt:variant>
      <vt:variant>
        <vt:i4>5</vt:i4>
      </vt:variant>
      <vt:variant>
        <vt:lpwstr>mailto:info@filmdat.cz</vt:lpwstr>
      </vt:variant>
      <vt:variant>
        <vt:lpwstr/>
      </vt:variant>
      <vt:variant>
        <vt:i4>6750231</vt:i4>
      </vt:variant>
      <vt:variant>
        <vt:i4>0</vt:i4>
      </vt:variant>
      <vt:variant>
        <vt:i4>0</vt:i4>
      </vt:variant>
      <vt:variant>
        <vt:i4>5</vt:i4>
      </vt:variant>
      <vt:variant>
        <vt:lpwstr>mailto:videosalon-slunce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</dc:creator>
  <cp:lastModifiedBy>Sylvie Černotová</cp:lastModifiedBy>
  <cp:revision>18</cp:revision>
  <cp:lastPrinted>2024-02-19T13:03:00Z</cp:lastPrinted>
  <dcterms:created xsi:type="dcterms:W3CDTF">2020-02-04T11:34:00Z</dcterms:created>
  <dcterms:modified xsi:type="dcterms:W3CDTF">2024-02-20T13:44:00Z</dcterms:modified>
</cp:coreProperties>
</file>